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A4" w:rsidRPr="00A4603B" w:rsidRDefault="00B57CA4" w:rsidP="00B57CA4">
      <w:pPr>
        <w:jc w:val="center"/>
        <w:rPr>
          <w:rFonts w:ascii="幼圆" w:eastAsia="幼圆"/>
          <w:b/>
          <w:color w:val="400040"/>
          <w:sz w:val="26"/>
          <w:szCs w:val="26"/>
        </w:rPr>
      </w:pPr>
      <w:r w:rsidRPr="00A4603B">
        <w:rPr>
          <w:rFonts w:ascii="幼圆" w:eastAsia="幼圆" w:hint="eastAsia"/>
          <w:b/>
          <w:color w:val="400040"/>
          <w:sz w:val="26"/>
          <w:szCs w:val="26"/>
        </w:rPr>
        <w:t>《有学法藏</w:t>
      </w:r>
      <w:r w:rsidRPr="00A4603B">
        <w:rPr>
          <w:rFonts w:ascii="幼圆" w:eastAsia="幼圆" w:hint="eastAsia"/>
          <w:b/>
          <w:color w:val="400040"/>
          <w:sz w:val="26"/>
          <w:szCs w:val="26"/>
        </w:rPr>
        <w:t> </w:t>
      </w:r>
      <w:r w:rsidRPr="00A4603B">
        <w:rPr>
          <w:rFonts w:ascii="幼圆" w:eastAsia="幼圆" w:hint="eastAsia"/>
          <w:b/>
          <w:color w:val="400040"/>
          <w:sz w:val="26"/>
          <w:szCs w:val="26"/>
        </w:rPr>
        <w:t>2014.9.17》</w:t>
      </w:r>
    </w:p>
    <w:p w:rsidR="00B57CA4" w:rsidRPr="00A4603B" w:rsidRDefault="00B57CA4" w:rsidP="00A16F13">
      <w:pPr>
        <w:rPr>
          <w:rFonts w:ascii="幼圆" w:eastAsia="幼圆"/>
          <w:b/>
          <w:color w:val="400040"/>
          <w:sz w:val="26"/>
          <w:szCs w:val="26"/>
        </w:rPr>
      </w:pPr>
      <w:r w:rsidRPr="00A4603B">
        <w:rPr>
          <w:rFonts w:ascii="幼圆" w:eastAsia="幼圆" w:hint="eastAsia"/>
          <w:b/>
          <w:color w:val="400040"/>
          <w:sz w:val="26"/>
          <w:szCs w:val="26"/>
        </w:rPr>
        <w:t>标签：觉道法        日期：2014.9.17         作者：依果</w:t>
      </w:r>
    </w:p>
    <w:p w:rsidR="00B57CA4" w:rsidRPr="00A4603B" w:rsidRDefault="00B57CA4" w:rsidP="00A16F13">
      <w:pPr>
        <w:rPr>
          <w:rFonts w:ascii="幼圆" w:eastAsia="幼圆"/>
          <w:color w:val="400040"/>
          <w:sz w:val="26"/>
          <w:szCs w:val="26"/>
        </w:rPr>
      </w:pPr>
    </w:p>
    <w:p w:rsidR="008D46CE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主动的投射，就是觉者</w:t>
      </w:r>
      <w:r w:rsidR="008D46CE" w:rsidRPr="00A4603B">
        <w:rPr>
          <w:rFonts w:ascii="幼圆" w:eastAsia="幼圆" w:hint="eastAsia"/>
          <w:color w:val="400040"/>
          <w:sz w:val="26"/>
          <w:szCs w:val="26"/>
        </w:rPr>
        <w:t>。</w:t>
      </w:r>
    </w:p>
    <w:p w:rsidR="0047699D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被动的投射，就是迷者。</w:t>
      </w:r>
    </w:p>
    <w:p w:rsidR="00A16F13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</w:p>
    <w:p w:rsidR="00B57CA4" w:rsidRPr="00A4603B" w:rsidRDefault="00A16F13" w:rsidP="00B57CA4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投射是本性的体用，包括其中的程序运行。</w:t>
      </w:r>
    </w:p>
    <w:p w:rsidR="008D46CE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秽土运行两元程序</w:t>
      </w:r>
      <w:r w:rsidR="008D46CE" w:rsidRPr="00A4603B">
        <w:rPr>
          <w:rFonts w:ascii="幼圆" w:eastAsia="幼圆" w:hint="eastAsia"/>
          <w:color w:val="400040"/>
          <w:sz w:val="26"/>
          <w:szCs w:val="26"/>
        </w:rPr>
        <w:t>，</w:t>
      </w:r>
    </w:p>
    <w:p w:rsidR="00A16F13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净土运行一元程序</w:t>
      </w:r>
      <w:r w:rsidR="008D46CE" w:rsidRPr="00A4603B">
        <w:rPr>
          <w:rFonts w:ascii="幼圆" w:eastAsia="幼圆" w:hint="eastAsia"/>
          <w:color w:val="400040"/>
          <w:sz w:val="26"/>
          <w:szCs w:val="26"/>
        </w:rPr>
        <w:t>。</w:t>
      </w:r>
    </w:p>
    <w:p w:rsidR="00B57CA4" w:rsidRPr="00A4603B" w:rsidRDefault="00B57CA4" w:rsidP="00B57CA4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程序</w:t>
      </w:r>
      <w:r w:rsidR="004757DF" w:rsidRPr="00A4603B">
        <w:rPr>
          <w:rFonts w:ascii="幼圆" w:eastAsia="幼圆" w:hint="eastAsia"/>
          <w:color w:val="400040"/>
          <w:sz w:val="26"/>
          <w:szCs w:val="26"/>
        </w:rPr>
        <w:t>：</w:t>
      </w:r>
      <w:r w:rsidRPr="00A4603B">
        <w:rPr>
          <w:rFonts w:ascii="幼圆" w:eastAsia="幼圆" w:hint="eastAsia"/>
          <w:color w:val="400040"/>
          <w:sz w:val="26"/>
          <w:szCs w:val="26"/>
        </w:rPr>
        <w:t>就是传统宗教的法藏识。</w:t>
      </w:r>
    </w:p>
    <w:p w:rsidR="00A16F13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运行两元法藏识的世界是秽土，个体为俗众</w:t>
      </w:r>
      <w:r w:rsidR="008D46CE" w:rsidRPr="00A4603B">
        <w:rPr>
          <w:rFonts w:ascii="幼圆" w:eastAsia="幼圆" w:hint="eastAsia"/>
          <w:color w:val="400040"/>
          <w:sz w:val="26"/>
          <w:szCs w:val="26"/>
        </w:rPr>
        <w:t>。</w:t>
      </w:r>
    </w:p>
    <w:p w:rsidR="00A16F13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运行一元法藏识的世界是净土，个体为神众</w:t>
      </w:r>
      <w:r w:rsidR="008D46CE" w:rsidRPr="00A4603B">
        <w:rPr>
          <w:rFonts w:ascii="幼圆" w:eastAsia="幼圆" w:hint="eastAsia"/>
          <w:color w:val="400040"/>
          <w:sz w:val="26"/>
          <w:szCs w:val="26"/>
        </w:rPr>
        <w:t>。</w:t>
      </w:r>
    </w:p>
    <w:p w:rsidR="00A16F13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</w:p>
    <w:p w:rsidR="0068106C" w:rsidRDefault="00B57CA4" w:rsidP="00B57CA4">
      <w:pPr>
        <w:rPr>
          <w:rFonts w:ascii="幼圆" w:eastAsia="幼圆" w:hint="eastAsia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在俗地，可有神性存在，</w:t>
      </w:r>
    </w:p>
    <w:p w:rsidR="00B57CA4" w:rsidRPr="00A4603B" w:rsidRDefault="00B57CA4" w:rsidP="00B57CA4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在神地，却没有俗性存在。</w:t>
      </w:r>
    </w:p>
    <w:p w:rsidR="004757DF" w:rsidRPr="00A4603B" w:rsidRDefault="00B57CA4" w:rsidP="004757DF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在神地，俗性魔地存在只是两元戏剧体性。实则，没有，被称作幻境。如影泡沫。</w:t>
      </w:r>
    </w:p>
    <w:p w:rsidR="0068106C" w:rsidRDefault="0068106C" w:rsidP="004757DF">
      <w:pPr>
        <w:rPr>
          <w:rFonts w:ascii="幼圆" w:eastAsia="幼圆" w:hint="eastAsia"/>
          <w:color w:val="400040"/>
          <w:sz w:val="26"/>
          <w:szCs w:val="26"/>
        </w:rPr>
      </w:pPr>
    </w:p>
    <w:p w:rsidR="004757DF" w:rsidRPr="00A4603B" w:rsidRDefault="004757DF" w:rsidP="004757DF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神地，实相戏剧，有始无终，恒尽永长。</w:t>
      </w:r>
    </w:p>
    <w:p w:rsidR="008D46CE" w:rsidRPr="00A4603B" w:rsidRDefault="008D46CE" w:rsidP="008D46CE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神地众生，幻化戏剧，主动演戏，清醒极乐。</w:t>
      </w:r>
    </w:p>
    <w:p w:rsidR="008D46CE" w:rsidRPr="00A4603B" w:rsidRDefault="004757DF" w:rsidP="008D46CE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魔地众生，入</w:t>
      </w:r>
      <w:r w:rsidR="008D46CE" w:rsidRPr="00A4603B">
        <w:rPr>
          <w:rFonts w:ascii="幼圆" w:eastAsia="幼圆" w:hint="eastAsia"/>
          <w:color w:val="400040"/>
          <w:sz w:val="26"/>
          <w:szCs w:val="26"/>
        </w:rPr>
        <w:t>戏剧角色为真，迷离堕落，被动演戏。</w:t>
      </w:r>
    </w:p>
    <w:p w:rsidR="008D46CE" w:rsidRDefault="008D46CE" w:rsidP="00A16F13">
      <w:pPr>
        <w:rPr>
          <w:rFonts w:ascii="幼圆" w:eastAsia="幼圆" w:hint="eastAsia"/>
          <w:color w:val="400040"/>
          <w:sz w:val="26"/>
          <w:szCs w:val="26"/>
        </w:rPr>
      </w:pPr>
    </w:p>
    <w:p w:rsidR="0068106C" w:rsidRDefault="0068106C" w:rsidP="00A16F13">
      <w:pPr>
        <w:rPr>
          <w:rFonts w:ascii="幼圆" w:eastAsia="幼圆" w:hint="eastAsia"/>
          <w:color w:val="400040"/>
          <w:sz w:val="26"/>
          <w:szCs w:val="26"/>
        </w:rPr>
      </w:pPr>
    </w:p>
    <w:p w:rsidR="0068106C" w:rsidRPr="00A4603B" w:rsidRDefault="0068106C" w:rsidP="00A16F13">
      <w:pPr>
        <w:rPr>
          <w:rFonts w:ascii="幼圆" w:eastAsia="幼圆"/>
          <w:color w:val="400040"/>
          <w:sz w:val="26"/>
          <w:szCs w:val="26"/>
        </w:rPr>
      </w:pPr>
    </w:p>
    <w:p w:rsidR="004757DF" w:rsidRPr="00A4603B" w:rsidRDefault="004757DF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（果师，修不成报身是不是就成不了佛？）</w:t>
      </w:r>
    </w:p>
    <w:p w:rsidR="0068106C" w:rsidRDefault="004757DF" w:rsidP="00A16F13">
      <w:pPr>
        <w:rPr>
          <w:rFonts w:ascii="幼圆" w:eastAsia="幼圆" w:hint="eastAsia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是的。</w:t>
      </w:r>
      <w:r w:rsidR="0068106C" w:rsidRPr="00A4603B">
        <w:rPr>
          <w:rFonts w:ascii="幼圆" w:eastAsia="幼圆" w:hint="eastAsia"/>
          <w:color w:val="400040"/>
          <w:sz w:val="26"/>
          <w:szCs w:val="26"/>
        </w:rPr>
        <w:t>一元身即报身，菩萨圆满身。</w:t>
      </w:r>
    </w:p>
    <w:p w:rsidR="004757DF" w:rsidRPr="00A4603B" w:rsidRDefault="004757DF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报身，佛教的一种叫法，这里叫“一元生命”。</w:t>
      </w:r>
    </w:p>
    <w:p w:rsidR="004757DF" w:rsidRPr="00A4603B" w:rsidRDefault="004757DF" w:rsidP="00A16F13">
      <w:pPr>
        <w:rPr>
          <w:rFonts w:ascii="幼圆" w:eastAsia="幼圆"/>
          <w:color w:val="400040"/>
          <w:sz w:val="26"/>
          <w:szCs w:val="26"/>
        </w:rPr>
      </w:pPr>
    </w:p>
    <w:p w:rsidR="004757DF" w:rsidRPr="00A4603B" w:rsidRDefault="004757DF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（三身成就才能是佛的等级吧？）</w:t>
      </w:r>
    </w:p>
    <w:p w:rsidR="0068106C" w:rsidRDefault="004757DF" w:rsidP="004757DF">
      <w:pPr>
        <w:rPr>
          <w:rFonts w:ascii="幼圆" w:eastAsia="幼圆" w:hint="eastAsia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通过三身任何一身</w:t>
      </w:r>
      <w:r w:rsidR="0068106C">
        <w:rPr>
          <w:rFonts w:ascii="幼圆" w:eastAsia="幼圆" w:hint="eastAsia"/>
          <w:color w:val="400040"/>
          <w:sz w:val="26"/>
          <w:szCs w:val="26"/>
        </w:rPr>
        <w:t>，</w:t>
      </w:r>
      <w:r w:rsidRPr="00A4603B">
        <w:rPr>
          <w:rFonts w:ascii="幼圆" w:eastAsia="幼圆" w:hint="eastAsia"/>
          <w:color w:val="400040"/>
          <w:sz w:val="26"/>
          <w:szCs w:val="26"/>
        </w:rPr>
        <w:t>都可以成佛成就，</w:t>
      </w:r>
      <w:r w:rsidR="0068106C" w:rsidRPr="00A4603B">
        <w:rPr>
          <w:rFonts w:ascii="幼圆" w:eastAsia="幼圆" w:hint="eastAsia"/>
          <w:color w:val="400040"/>
          <w:sz w:val="26"/>
          <w:szCs w:val="26"/>
        </w:rPr>
        <w:t>即身佛，报身佛，法身佛。</w:t>
      </w:r>
    </w:p>
    <w:p w:rsidR="004757DF" w:rsidRPr="00A4603B" w:rsidRDefault="004757DF" w:rsidP="004757DF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成就了，就可以3位一体了。</w:t>
      </w:r>
    </w:p>
    <w:p w:rsidR="004757DF" w:rsidRPr="00A4603B" w:rsidRDefault="004757DF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3位一体：法身，报身，化身</w:t>
      </w:r>
      <w:r w:rsidR="0068106C">
        <w:rPr>
          <w:rFonts w:ascii="幼圆" w:eastAsia="幼圆" w:hint="eastAsia"/>
          <w:color w:val="400040"/>
          <w:sz w:val="26"/>
          <w:szCs w:val="26"/>
        </w:rPr>
        <w:t>，</w:t>
      </w:r>
      <w:r w:rsidRPr="00A4603B">
        <w:rPr>
          <w:rFonts w:ascii="幼圆" w:eastAsia="幼圆" w:hint="eastAsia"/>
          <w:color w:val="400040"/>
          <w:sz w:val="26"/>
          <w:szCs w:val="26"/>
        </w:rPr>
        <w:t>3身圆满具足。</w:t>
      </w:r>
    </w:p>
    <w:p w:rsidR="004757DF" w:rsidRPr="00A4603B" w:rsidRDefault="0068106C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即身佛：</w:t>
      </w:r>
      <w:r w:rsidR="004757DF" w:rsidRPr="00A4603B">
        <w:rPr>
          <w:rFonts w:ascii="幼圆" w:eastAsia="幼圆" w:hint="eastAsia"/>
          <w:color w:val="400040"/>
          <w:sz w:val="26"/>
          <w:szCs w:val="26"/>
        </w:rPr>
        <w:t>肉身佛，通过肉身成就佛位。</w:t>
      </w:r>
    </w:p>
    <w:p w:rsidR="00A16F13" w:rsidRPr="00A4603B" w:rsidRDefault="004757DF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（怎么肉身成佛啊？）</w:t>
      </w:r>
    </w:p>
    <w:p w:rsidR="004757DF" w:rsidRPr="00A4603B" w:rsidRDefault="004757DF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实现201工程即可。</w:t>
      </w:r>
    </w:p>
    <w:p w:rsidR="004757DF" w:rsidRDefault="004757DF" w:rsidP="00A16F13">
      <w:pPr>
        <w:rPr>
          <w:rFonts w:ascii="幼圆" w:eastAsia="幼圆"/>
          <w:color w:val="400040"/>
          <w:sz w:val="26"/>
          <w:szCs w:val="26"/>
        </w:rPr>
      </w:pPr>
    </w:p>
    <w:p w:rsidR="00BB791E" w:rsidRDefault="00BB791E" w:rsidP="00A16F13">
      <w:pPr>
        <w:rPr>
          <w:rFonts w:ascii="幼圆" w:eastAsia="幼圆" w:hint="eastAsia"/>
          <w:color w:val="400040"/>
          <w:sz w:val="26"/>
          <w:szCs w:val="26"/>
        </w:rPr>
      </w:pPr>
    </w:p>
    <w:p w:rsidR="0068106C" w:rsidRPr="00A4603B" w:rsidRDefault="0068106C" w:rsidP="00A16F13">
      <w:pPr>
        <w:rPr>
          <w:rFonts w:ascii="幼圆" w:eastAsia="幼圆"/>
          <w:color w:val="400040"/>
          <w:sz w:val="26"/>
          <w:szCs w:val="26"/>
        </w:rPr>
      </w:pPr>
    </w:p>
    <w:p w:rsidR="00B40987" w:rsidRPr="00A4603B" w:rsidRDefault="00B40987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关于生命形式，并非人类所认知的一种样貌，万物有灵。</w:t>
      </w:r>
    </w:p>
    <w:p w:rsidR="00B40987" w:rsidRPr="00A4603B" w:rsidRDefault="00B40987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这灵来于生命的本性母体的无量分身，诸如一块石头也是有石灵的。</w:t>
      </w:r>
    </w:p>
    <w:p w:rsidR="00B40987" w:rsidRDefault="00B40987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在13D处，宇宙空明无尽，包含所有有形“生命”：人类所认识的那些有形和无形的，包括所谓的尘器世界。</w:t>
      </w:r>
    </w:p>
    <w:p w:rsidR="00BB791E" w:rsidRPr="00A4603B" w:rsidRDefault="00BB791E" w:rsidP="00A16F13">
      <w:pPr>
        <w:rPr>
          <w:rFonts w:ascii="幼圆" w:eastAsia="幼圆"/>
          <w:color w:val="400040"/>
          <w:sz w:val="26"/>
          <w:szCs w:val="26"/>
        </w:rPr>
      </w:pPr>
    </w:p>
    <w:p w:rsidR="00B40987" w:rsidRPr="00A4603B" w:rsidRDefault="00B40987" w:rsidP="00B40987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到了8D以上，就不在人类的解码范围内了，被称为，无色界。</w:t>
      </w:r>
    </w:p>
    <w:p w:rsidR="00B40987" w:rsidRPr="00A4603B" w:rsidRDefault="0068106C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lastRenderedPageBreak/>
        <w:t>其实，是很有“形”的存在。只</w:t>
      </w:r>
      <w:r w:rsidR="00B40987" w:rsidRPr="00A4603B">
        <w:rPr>
          <w:rFonts w:ascii="幼圆" w:eastAsia="幼圆" w:hint="eastAsia"/>
          <w:color w:val="400040"/>
          <w:sz w:val="26"/>
          <w:szCs w:val="26"/>
        </w:rPr>
        <w:t>是这“形”在人类看来，千变万化，没有定数。</w:t>
      </w:r>
    </w:p>
    <w:p w:rsidR="00B40987" w:rsidRDefault="00B40987" w:rsidP="00A16F13">
      <w:pPr>
        <w:rPr>
          <w:rFonts w:ascii="幼圆" w:eastAsia="幼圆"/>
          <w:color w:val="400040"/>
          <w:sz w:val="26"/>
          <w:szCs w:val="26"/>
        </w:rPr>
      </w:pPr>
    </w:p>
    <w:p w:rsidR="00BB791E" w:rsidRPr="00A4603B" w:rsidRDefault="00BB791E" w:rsidP="00A16F13">
      <w:pPr>
        <w:rPr>
          <w:rFonts w:ascii="幼圆" w:eastAsia="幼圆"/>
          <w:color w:val="400040"/>
          <w:sz w:val="26"/>
          <w:szCs w:val="26"/>
        </w:rPr>
      </w:pPr>
    </w:p>
    <w:p w:rsidR="00B40987" w:rsidRPr="00A4603B" w:rsidRDefault="0068106C" w:rsidP="00B40987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201工程，0</w:t>
      </w:r>
      <w:r w:rsidR="00B40987" w:rsidRPr="00A4603B">
        <w:rPr>
          <w:rFonts w:ascii="幼圆" w:eastAsia="幼圆" w:hint="eastAsia"/>
          <w:color w:val="400040"/>
          <w:sz w:val="26"/>
          <w:szCs w:val="26"/>
        </w:rPr>
        <w:t>是不退转的，无时不刻的。</w:t>
      </w:r>
    </w:p>
    <w:p w:rsidR="00B40987" w:rsidRPr="00A4603B" w:rsidRDefault="00B40987" w:rsidP="00B40987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我说的那一棵树，这树就是指永恒不变的无相空明，生命本性。</w:t>
      </w:r>
    </w:p>
    <w:p w:rsidR="00B40987" w:rsidRPr="00A4603B" w:rsidRDefault="00B40987" w:rsidP="00B40987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看到这永不退转的空明无相，要像看到一棵树一样的清晰！</w:t>
      </w:r>
    </w:p>
    <w:p w:rsidR="00B40987" w:rsidRPr="00A4603B" w:rsidRDefault="00B40987" w:rsidP="00B40987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看到，并且成为，这就是第一有余空性生命涅槃了。是成就者了。佛教的阿罗汉果位。</w:t>
      </w:r>
    </w:p>
    <w:p w:rsidR="00B40987" w:rsidRPr="00A4603B" w:rsidRDefault="00B40987" w:rsidP="00B40987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身体空明，并非需要出体才能体验。无出无入，空明尽现。</w:t>
      </w:r>
    </w:p>
    <w:p w:rsidR="00B40987" w:rsidRDefault="00B40987" w:rsidP="00B40987">
      <w:pPr>
        <w:rPr>
          <w:rFonts w:ascii="幼圆" w:eastAsia="幼圆"/>
          <w:color w:val="400040"/>
          <w:sz w:val="26"/>
          <w:szCs w:val="26"/>
        </w:rPr>
      </w:pPr>
    </w:p>
    <w:p w:rsidR="00BB791E" w:rsidRDefault="00BB791E" w:rsidP="00B40987">
      <w:pPr>
        <w:rPr>
          <w:rFonts w:ascii="幼圆" w:eastAsia="幼圆" w:hint="eastAsia"/>
          <w:color w:val="400040"/>
          <w:sz w:val="26"/>
          <w:szCs w:val="26"/>
        </w:rPr>
      </w:pPr>
    </w:p>
    <w:p w:rsidR="0068106C" w:rsidRPr="00A4603B" w:rsidRDefault="0068106C" w:rsidP="00B40987">
      <w:pPr>
        <w:rPr>
          <w:rFonts w:ascii="幼圆" w:eastAsia="幼圆"/>
          <w:color w:val="400040"/>
          <w:sz w:val="26"/>
          <w:szCs w:val="26"/>
        </w:rPr>
      </w:pPr>
    </w:p>
    <w:p w:rsidR="00A16F13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颜色是大脑对能量的光谱翻译。</w:t>
      </w:r>
    </w:p>
    <w:p w:rsidR="008D46CE" w:rsidRPr="00A4603B" w:rsidRDefault="008D46CE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（</w:t>
      </w:r>
      <w:r w:rsidR="00A16F13" w:rsidRPr="00A4603B">
        <w:rPr>
          <w:rFonts w:ascii="幼圆" w:eastAsia="幼圆" w:hint="eastAsia"/>
          <w:color w:val="400040"/>
          <w:sz w:val="26"/>
          <w:szCs w:val="26"/>
        </w:rPr>
        <w:t>有纯色存在么</w:t>
      </w:r>
      <w:r w:rsidRPr="00A4603B">
        <w:rPr>
          <w:rFonts w:ascii="幼圆" w:eastAsia="幼圆" w:hint="eastAsia"/>
          <w:color w:val="400040"/>
          <w:sz w:val="26"/>
          <w:szCs w:val="26"/>
        </w:rPr>
        <w:t>？）</w:t>
      </w:r>
    </w:p>
    <w:p w:rsidR="008D46CE" w:rsidRPr="00A4603B" w:rsidRDefault="00A4603B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有啊，</w:t>
      </w:r>
      <w:r w:rsidR="00A16F13" w:rsidRPr="00A4603B">
        <w:rPr>
          <w:rFonts w:ascii="幼圆" w:eastAsia="幼圆" w:hint="eastAsia"/>
          <w:color w:val="400040"/>
          <w:sz w:val="26"/>
          <w:szCs w:val="26"/>
        </w:rPr>
        <w:t>在神地就会有，不依靠外境光源来折射显现，叫做，自性光明。</w:t>
      </w:r>
    </w:p>
    <w:p w:rsidR="00A16F13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自性光明在一元程序下，会显示出自己特有的品性光芒。</w:t>
      </w:r>
    </w:p>
    <w:p w:rsidR="008D46CE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各位一元菩萨觉都有本性纯净光芒自性显现。</w:t>
      </w:r>
    </w:p>
    <w:p w:rsidR="00BB791E" w:rsidRDefault="00BB791E" w:rsidP="00A16F13">
      <w:pPr>
        <w:rPr>
          <w:rFonts w:ascii="幼圆" w:eastAsia="幼圆"/>
          <w:color w:val="400040"/>
          <w:sz w:val="26"/>
          <w:szCs w:val="26"/>
        </w:rPr>
      </w:pPr>
    </w:p>
    <w:p w:rsidR="00A4603B" w:rsidRPr="00A4603B" w:rsidRDefault="00A4603B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唐卡里就有众多自性颜色描绘。这是对实相的描绘。</w:t>
      </w:r>
    </w:p>
    <w:p w:rsidR="0068106C" w:rsidRDefault="00A4603B" w:rsidP="00A16F13">
      <w:pPr>
        <w:rPr>
          <w:rFonts w:ascii="幼圆" w:eastAsia="幼圆" w:hint="eastAsia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如上图（备注：上图指的是高级群头像），属于对自性光的描述。</w:t>
      </w:r>
    </w:p>
    <w:p w:rsidR="00A16F13" w:rsidRPr="00A4603B" w:rsidRDefault="00A4603B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由本性光化现的生命体</w:t>
      </w:r>
      <w:r w:rsidR="0068106C">
        <w:rPr>
          <w:rFonts w:ascii="幼圆" w:eastAsia="幼圆" w:hint="eastAsia"/>
          <w:color w:val="400040"/>
          <w:sz w:val="26"/>
          <w:szCs w:val="26"/>
        </w:rPr>
        <w:t>。</w:t>
      </w:r>
      <w:r w:rsidRPr="00A4603B">
        <w:rPr>
          <w:rFonts w:ascii="幼圆" w:eastAsia="幼圆" w:hint="eastAsia"/>
          <w:color w:val="400040"/>
          <w:sz w:val="26"/>
          <w:szCs w:val="26"/>
        </w:rPr>
        <w:t>这和魔地幻化生命不同。</w:t>
      </w:r>
      <w:r w:rsidR="00A16F13" w:rsidRPr="00A4603B">
        <w:rPr>
          <w:rFonts w:ascii="幼圆" w:eastAsia="幼圆" w:hint="eastAsia"/>
          <w:color w:val="400040"/>
          <w:sz w:val="26"/>
          <w:szCs w:val="26"/>
        </w:rPr>
        <w:t>一元生命，都是由本性</w:t>
      </w:r>
      <w:r w:rsidR="00A16F13" w:rsidRPr="00A4603B">
        <w:rPr>
          <w:rFonts w:ascii="幼圆" w:eastAsia="幼圆" w:hint="eastAsia"/>
          <w:color w:val="400040"/>
          <w:sz w:val="26"/>
          <w:szCs w:val="26"/>
        </w:rPr>
        <w:lastRenderedPageBreak/>
        <w:t>空明之光成就而成。</w:t>
      </w:r>
    </w:p>
    <w:p w:rsidR="00A16F13" w:rsidRPr="00A4603B" w:rsidRDefault="00A4603B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所以，</w:t>
      </w:r>
      <w:r w:rsidR="00A16F13" w:rsidRPr="00A4603B">
        <w:rPr>
          <w:rFonts w:ascii="幼圆" w:eastAsia="幼圆" w:hint="eastAsia"/>
          <w:color w:val="400040"/>
          <w:sz w:val="26"/>
          <w:szCs w:val="26"/>
        </w:rPr>
        <w:t>让你们先找到，回归到本性空明之光，这是实相世界的万佛之母。</w:t>
      </w:r>
    </w:p>
    <w:p w:rsidR="00A16F13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201的0</w:t>
      </w:r>
      <w:r w:rsidR="00A4603B" w:rsidRPr="00A4603B">
        <w:rPr>
          <w:rFonts w:ascii="幼圆" w:eastAsia="幼圆" w:hint="eastAsia"/>
          <w:color w:val="400040"/>
          <w:sz w:val="26"/>
          <w:szCs w:val="26"/>
        </w:rPr>
        <w:t>。</w:t>
      </w:r>
      <w:r w:rsidRPr="00A4603B">
        <w:rPr>
          <w:rFonts w:ascii="幼圆" w:eastAsia="幼圆" w:hint="eastAsia"/>
          <w:color w:val="400040"/>
          <w:sz w:val="26"/>
          <w:szCs w:val="26"/>
        </w:rPr>
        <w:t>这是门槛。这是基石</w:t>
      </w:r>
      <w:r w:rsidR="008D46CE" w:rsidRPr="00A4603B">
        <w:rPr>
          <w:rFonts w:ascii="幼圆" w:eastAsia="幼圆" w:hint="eastAsia"/>
          <w:color w:val="400040"/>
          <w:sz w:val="26"/>
          <w:szCs w:val="26"/>
        </w:rPr>
        <w:t>。</w:t>
      </w:r>
    </w:p>
    <w:p w:rsidR="00BB791E" w:rsidRDefault="00BB791E" w:rsidP="00A16F13">
      <w:pPr>
        <w:rPr>
          <w:rFonts w:ascii="幼圆" w:eastAsia="幼圆"/>
          <w:color w:val="400040"/>
          <w:sz w:val="26"/>
          <w:szCs w:val="26"/>
        </w:rPr>
      </w:pPr>
    </w:p>
    <w:p w:rsidR="008D46CE" w:rsidRPr="00A4603B" w:rsidRDefault="008D46CE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201的2，</w:t>
      </w:r>
    </w:p>
    <w:p w:rsidR="0068106C" w:rsidRDefault="00A16F13" w:rsidP="00A16F13">
      <w:pPr>
        <w:rPr>
          <w:rFonts w:ascii="幼圆" w:eastAsia="幼圆" w:hint="eastAsia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不是没有光，是自性光被封印住而不能放射出来。</w:t>
      </w:r>
    </w:p>
    <w:p w:rsidR="0068106C" w:rsidRDefault="00A16F13" w:rsidP="00A16F13">
      <w:pPr>
        <w:rPr>
          <w:rFonts w:ascii="幼圆" w:eastAsia="幼圆" w:hint="eastAsia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彼此只能看到封印的样貌。</w:t>
      </w:r>
    </w:p>
    <w:p w:rsidR="008D46CE" w:rsidRPr="00A4603B" w:rsidRDefault="008D46CE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幻化如泡沫，不实。</w:t>
      </w:r>
    </w:p>
    <w:p w:rsidR="00A16F13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佛教叫“我执”假身。</w:t>
      </w:r>
    </w:p>
    <w:p w:rsidR="00A16F13" w:rsidRDefault="00A16F13" w:rsidP="00A16F13">
      <w:pPr>
        <w:rPr>
          <w:rFonts w:ascii="幼圆" w:eastAsia="幼圆"/>
          <w:color w:val="400040"/>
          <w:sz w:val="26"/>
          <w:szCs w:val="26"/>
        </w:rPr>
      </w:pPr>
    </w:p>
    <w:p w:rsidR="00BB791E" w:rsidRDefault="00BB791E" w:rsidP="00A16F13">
      <w:pPr>
        <w:rPr>
          <w:rFonts w:ascii="幼圆" w:eastAsia="幼圆" w:hint="eastAsia"/>
          <w:color w:val="400040"/>
          <w:sz w:val="26"/>
          <w:szCs w:val="26"/>
        </w:rPr>
      </w:pPr>
    </w:p>
    <w:p w:rsidR="0068106C" w:rsidRPr="00A4603B" w:rsidRDefault="0068106C" w:rsidP="00A16F13">
      <w:pPr>
        <w:rPr>
          <w:rFonts w:ascii="幼圆" w:eastAsia="幼圆"/>
          <w:color w:val="400040"/>
          <w:sz w:val="26"/>
          <w:szCs w:val="26"/>
        </w:rPr>
      </w:pPr>
    </w:p>
    <w:p w:rsidR="00A4603B" w:rsidRDefault="00A4603B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（0演化出了两个面向：2和1。是吗？）</w:t>
      </w:r>
    </w:p>
    <w:p w:rsidR="00A4603B" w:rsidRDefault="00A4603B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是的。两个方向。</w:t>
      </w:r>
    </w:p>
    <w:p w:rsidR="00A4603B" w:rsidRDefault="00A4603B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天使和撒旦，其实都是上帝的孩纸。</w:t>
      </w:r>
    </w:p>
    <w:p w:rsidR="00A4603B" w:rsidRDefault="00A4603B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一个离家出走，一个安住身边。</w:t>
      </w:r>
    </w:p>
    <w:p w:rsidR="00A4603B" w:rsidRDefault="00A4603B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不过，对俗众来说，这个认知是非常危险的。这是觉地的认知。</w:t>
      </w:r>
    </w:p>
    <w:p w:rsidR="0068106C" w:rsidRDefault="0068106C" w:rsidP="00A16F13">
      <w:pPr>
        <w:rPr>
          <w:rFonts w:ascii="幼圆" w:eastAsia="幼圆" w:hint="eastAsia"/>
          <w:color w:val="400040"/>
          <w:sz w:val="26"/>
          <w:szCs w:val="26"/>
        </w:rPr>
      </w:pPr>
    </w:p>
    <w:p w:rsidR="00BB791E" w:rsidRDefault="00BB791E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在自己真实果位上的认知最“好”了。这是实修部分。</w:t>
      </w:r>
    </w:p>
    <w:p w:rsidR="00BB791E" w:rsidRDefault="00BB791E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有学部分，要达到觉地认知，这是非常必要的，这仅仅限于理论法藏识的探讨部分。</w:t>
      </w:r>
    </w:p>
    <w:p w:rsidR="00A4603B" w:rsidRPr="00A4603B" w:rsidRDefault="00BB791E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这点，请参看《修行的次第》，有学成就和无学成就部分。即法理成就和</w:t>
      </w:r>
      <w:r>
        <w:rPr>
          <w:rFonts w:ascii="幼圆" w:eastAsia="幼圆" w:hint="eastAsia"/>
          <w:color w:val="400040"/>
          <w:sz w:val="26"/>
          <w:szCs w:val="26"/>
        </w:rPr>
        <w:lastRenderedPageBreak/>
        <w:t>实修成就。</w:t>
      </w:r>
    </w:p>
    <w:p w:rsidR="0068106C" w:rsidRDefault="0068106C" w:rsidP="00A16F13">
      <w:pPr>
        <w:rPr>
          <w:rFonts w:ascii="幼圆" w:eastAsia="幼圆" w:hint="eastAsia"/>
          <w:color w:val="400040"/>
          <w:sz w:val="26"/>
          <w:szCs w:val="26"/>
        </w:rPr>
      </w:pPr>
    </w:p>
    <w:p w:rsidR="00BB791E" w:rsidRDefault="00BB791E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有学，即是懂得法理，法藏，达到法藏意识成就。</w:t>
      </w:r>
    </w:p>
    <w:p w:rsidR="00BB791E" w:rsidRPr="00BB791E" w:rsidRDefault="00BB791E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无学，开始无学的实修，体证法藏宇宙为实相宇宙。</w:t>
      </w:r>
    </w:p>
    <w:p w:rsidR="00BB791E" w:rsidRDefault="00BB791E" w:rsidP="00A16F13">
      <w:pPr>
        <w:rPr>
          <w:rFonts w:ascii="幼圆" w:eastAsia="幼圆"/>
          <w:color w:val="400040"/>
          <w:sz w:val="26"/>
          <w:szCs w:val="26"/>
        </w:rPr>
      </w:pPr>
    </w:p>
    <w:p w:rsidR="00BB791E" w:rsidRDefault="00BB791E" w:rsidP="00A16F13">
      <w:pPr>
        <w:rPr>
          <w:rFonts w:ascii="幼圆" w:eastAsia="幼圆" w:hint="eastAsia"/>
          <w:color w:val="400040"/>
          <w:sz w:val="26"/>
          <w:szCs w:val="26"/>
        </w:rPr>
      </w:pPr>
    </w:p>
    <w:p w:rsidR="0068106C" w:rsidRPr="00BB791E" w:rsidRDefault="0068106C" w:rsidP="00A16F13">
      <w:pPr>
        <w:rPr>
          <w:rFonts w:ascii="幼圆" w:eastAsia="幼圆"/>
          <w:color w:val="400040"/>
          <w:sz w:val="26"/>
          <w:szCs w:val="26"/>
        </w:rPr>
      </w:pPr>
    </w:p>
    <w:p w:rsidR="00BB791E" w:rsidRDefault="00BB791E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（菩萨有没有轮回的可能？）</w:t>
      </w:r>
    </w:p>
    <w:p w:rsidR="0068106C" w:rsidRDefault="00BB791E" w:rsidP="00A16F13">
      <w:pPr>
        <w:rPr>
          <w:rFonts w:ascii="幼圆" w:eastAsia="幼圆" w:hint="eastAsia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世间菩萨一定在时间轮回流转，否则，就不叫世间菩萨了。</w:t>
      </w:r>
    </w:p>
    <w:p w:rsidR="0068106C" w:rsidRDefault="00BB791E" w:rsidP="00A16F13">
      <w:pPr>
        <w:rPr>
          <w:rFonts w:ascii="幼圆" w:eastAsia="幼圆" w:hint="eastAsia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只是授记，历世修行出离，和凡夫不同。</w:t>
      </w:r>
    </w:p>
    <w:p w:rsidR="00BB791E" w:rsidRDefault="00BB791E" w:rsidP="00A16F13">
      <w:pPr>
        <w:rPr>
          <w:rFonts w:ascii="幼圆" w:eastAsia="幼圆"/>
          <w:color w:val="400040"/>
          <w:sz w:val="26"/>
          <w:szCs w:val="26"/>
        </w:rPr>
      </w:pPr>
      <w:r>
        <w:rPr>
          <w:rFonts w:ascii="幼圆" w:eastAsia="幼圆" w:hint="eastAsia"/>
          <w:color w:val="400040"/>
          <w:sz w:val="26"/>
          <w:szCs w:val="26"/>
        </w:rPr>
        <w:t>是凡圣之间的桥梁。多是大护法。</w:t>
      </w:r>
    </w:p>
    <w:p w:rsidR="00BB791E" w:rsidRDefault="00BB791E" w:rsidP="00A16F13">
      <w:pPr>
        <w:rPr>
          <w:rFonts w:ascii="幼圆" w:eastAsia="幼圆"/>
          <w:color w:val="400040"/>
          <w:sz w:val="26"/>
          <w:szCs w:val="26"/>
        </w:rPr>
      </w:pPr>
    </w:p>
    <w:p w:rsidR="0068106C" w:rsidRDefault="00A16F13" w:rsidP="00A16F13">
      <w:pPr>
        <w:rPr>
          <w:rFonts w:ascii="幼圆" w:eastAsia="幼圆" w:hint="eastAsia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出世菩萨永不退转，于任何时空。</w:t>
      </w:r>
    </w:p>
    <w:p w:rsidR="00A16F13" w:rsidRPr="00A4603B" w:rsidRDefault="00A16F13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世间身被称为：应化身。应化身是应因化现的光华身，不存在两元意识。人的肉眼无法辨别。</w:t>
      </w:r>
    </w:p>
    <w:p w:rsidR="00AE6712" w:rsidRPr="00A4603B" w:rsidRDefault="00AE6712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出世菩萨也是3位一体，不同之处，就是法报身的出世空性圆满度不同。</w:t>
      </w:r>
    </w:p>
    <w:p w:rsidR="00AE6712" w:rsidRPr="00BB791E" w:rsidRDefault="00AE6712" w:rsidP="00A16F13">
      <w:pPr>
        <w:rPr>
          <w:rFonts w:ascii="幼圆" w:eastAsia="幼圆"/>
          <w:color w:val="400040"/>
          <w:sz w:val="26"/>
          <w:szCs w:val="26"/>
        </w:rPr>
      </w:pPr>
    </w:p>
    <w:p w:rsidR="00AE6712" w:rsidRPr="00A4603B" w:rsidRDefault="00AE6712" w:rsidP="00A16F13">
      <w:pPr>
        <w:rPr>
          <w:rFonts w:ascii="幼圆" w:eastAsia="幼圆"/>
          <w:color w:val="400040"/>
          <w:sz w:val="26"/>
          <w:szCs w:val="26"/>
        </w:rPr>
      </w:pPr>
      <w:r w:rsidRPr="00A4603B">
        <w:rPr>
          <w:rFonts w:ascii="幼圆" w:eastAsia="幼圆" w:hint="eastAsia"/>
          <w:color w:val="400040"/>
          <w:sz w:val="26"/>
          <w:szCs w:val="26"/>
        </w:rPr>
        <w:t>这些是神地认知，不能以魔地的两元意识来思考。</w:t>
      </w:r>
    </w:p>
    <w:sectPr w:rsidR="00AE6712" w:rsidRPr="00A4603B" w:rsidSect="00476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B6A" w:rsidRDefault="007E1B6A" w:rsidP="002F7CA0">
      <w:r>
        <w:separator/>
      </w:r>
    </w:p>
  </w:endnote>
  <w:endnote w:type="continuationSeparator" w:id="1">
    <w:p w:rsidR="007E1B6A" w:rsidRDefault="007E1B6A" w:rsidP="002F7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B6A" w:rsidRDefault="007E1B6A" w:rsidP="002F7CA0">
      <w:r>
        <w:separator/>
      </w:r>
    </w:p>
  </w:footnote>
  <w:footnote w:type="continuationSeparator" w:id="1">
    <w:p w:rsidR="007E1B6A" w:rsidRDefault="007E1B6A" w:rsidP="002F7C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F13"/>
    <w:rsid w:val="00123257"/>
    <w:rsid w:val="00217AE2"/>
    <w:rsid w:val="002F7CA0"/>
    <w:rsid w:val="004261C1"/>
    <w:rsid w:val="00466CE4"/>
    <w:rsid w:val="004757DF"/>
    <w:rsid w:val="0047699D"/>
    <w:rsid w:val="00633602"/>
    <w:rsid w:val="0068106C"/>
    <w:rsid w:val="007E1B6A"/>
    <w:rsid w:val="008D46CE"/>
    <w:rsid w:val="00A16F13"/>
    <w:rsid w:val="00A4603B"/>
    <w:rsid w:val="00AE6712"/>
    <w:rsid w:val="00B40987"/>
    <w:rsid w:val="00B57CA4"/>
    <w:rsid w:val="00BB791E"/>
    <w:rsid w:val="00DA3831"/>
    <w:rsid w:val="00EB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7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7C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7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7CA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0260-C0C5-4FB4-98ED-B820BA64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7</cp:revision>
  <dcterms:created xsi:type="dcterms:W3CDTF">2014-09-17T03:22:00Z</dcterms:created>
  <dcterms:modified xsi:type="dcterms:W3CDTF">2014-09-17T08:18:00Z</dcterms:modified>
</cp:coreProperties>
</file>